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феврал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жаного Виктора Александровича на нарушение его конституционных прав частью второй статьи 333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В.А.Ржан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В.А.Ржаным материалы, не находит оснований для принятия его жалобы к рассмотрению. Постановлением Конституционного Суда Российской Федерации от 30 но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жаного Виктора Александровича, поскольку по предмету обращения Конституционным Судом Российской Федерации ранее было вынесено постановление, сохраняюще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